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635B13">
        <w:rPr>
          <w:b/>
          <w:sz w:val="24"/>
          <w:szCs w:val="24"/>
          <w:u w:val="single"/>
        </w:rPr>
        <w:t>заглушек</w:t>
      </w:r>
      <w:r w:rsidR="006954B4">
        <w:rPr>
          <w:b/>
          <w:sz w:val="24"/>
          <w:szCs w:val="24"/>
          <w:u w:val="single"/>
          <w:lang w:val="en-US"/>
        </w:rPr>
        <w:t xml:space="preserve"> </w:t>
      </w:r>
      <w:r w:rsidR="006954B4">
        <w:rPr>
          <w:b/>
          <w:sz w:val="24"/>
          <w:szCs w:val="24"/>
          <w:u w:val="single"/>
        </w:rPr>
        <w:t>ФТ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050BDB" w:rsidRPr="001E5C55" w:rsidTr="00050BDB">
        <w:trPr>
          <w:trHeight w:val="58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635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B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аглушки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DB" w:rsidRPr="00050BDB" w:rsidRDefault="00635B13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Зг</w:t>
            </w:r>
            <w:proofErr w:type="spellEnd"/>
          </w:p>
        </w:tc>
      </w:tr>
      <w:tr w:rsidR="008F5633" w:rsidRPr="001E5C55" w:rsidTr="00635B13">
        <w:trPr>
          <w:trHeight w:val="11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F5633" w:rsidRDefault="008F563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5633" w:rsidRPr="00322C1F" w:rsidRDefault="008F5633" w:rsidP="00635B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B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Pr="00322C1F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35B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</w:t>
            </w:r>
          </w:p>
          <w:p w:rsidR="008F5633" w:rsidRPr="008F527C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35B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</w:t>
            </w:r>
            <w:bookmarkStart w:id="0" w:name="_GoBack"/>
            <w:bookmarkEnd w:id="0"/>
            <w:permStart w:id="288557123" w:edGrp="everyone"/>
            <w:permEnd w:id="288557123"/>
          </w:p>
        </w:tc>
      </w:tr>
      <w:tr w:rsidR="008F5633" w:rsidRPr="001E5C55" w:rsidTr="00635B13">
        <w:trPr>
          <w:trHeight w:val="12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F5633" w:rsidRDefault="008F563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5633" w:rsidRDefault="008F5633" w:rsidP="00635B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Цифровое обознач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резьбы присоединения </w:t>
            </w:r>
            <w:r w:rsidR="00635B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8F5633" w:rsidRPr="00B55A42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8F5633" w:rsidRPr="00635B13" w:rsidRDefault="008F5633" w:rsidP="00FA1B5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</w:tc>
      </w:tr>
      <w:tr w:rsidR="009F3BD3" w:rsidRPr="001E5C55" w:rsidTr="00635B13">
        <w:trPr>
          <w:trHeight w:val="125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F3BD3" w:rsidRDefault="009F3B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F3BD3" w:rsidRPr="00322C1F" w:rsidRDefault="009F3BD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D3" w:rsidRDefault="009F3BD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9F3BD3" w:rsidRPr="009F3BD3" w:rsidRDefault="009F3BD3" w:rsidP="009F3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635B13" w:rsidRPr="001E5C55" w:rsidTr="00635B13">
        <w:trPr>
          <w:trHeight w:val="125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635B13" w:rsidRDefault="00635B1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35B13" w:rsidRDefault="00635B1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окращенное название оборудования, к которому подходит заглушк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B13" w:rsidRDefault="00635B1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КН</w:t>
            </w:r>
          </w:p>
          <w:p w:rsidR="00635B13" w:rsidRDefault="00635B1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Пу</w:t>
            </w:r>
            <w:proofErr w:type="spellEnd"/>
          </w:p>
          <w:p w:rsidR="00682E7B" w:rsidRDefault="002F7CEF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Пм</w:t>
            </w:r>
            <w:proofErr w:type="spellEnd"/>
          </w:p>
          <w:p w:rsidR="00635B13" w:rsidRDefault="00635B13" w:rsidP="00FA1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ЗН-Р</w:t>
            </w:r>
          </w:p>
        </w:tc>
      </w:tr>
      <w:tr w:rsidR="008F5633" w:rsidRPr="001E5C55" w:rsidTr="00CD6596">
        <w:trPr>
          <w:trHeight w:val="255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Default="00635B1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C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635B1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аглушк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635B13" w:rsidP="00635B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8F563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5633"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сталь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глеродистая</w:t>
            </w:r>
          </w:p>
        </w:tc>
      </w:tr>
      <w:tr w:rsidR="008F5633" w:rsidRPr="001E5C55" w:rsidTr="00CD6596">
        <w:trPr>
          <w:trHeight w:val="218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Default="008F563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1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С </w:t>
            </w:r>
            <w:r w:rsidRPr="00AD51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едный сплав</w:t>
            </w:r>
          </w:p>
        </w:tc>
      </w:tr>
      <w:tr w:rsidR="008F5633" w:rsidRPr="001E5C55" w:rsidTr="00CD6596">
        <w:trPr>
          <w:trHeight w:val="193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3" w:rsidRPr="001E5C55" w:rsidRDefault="008F5633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33" w:rsidRPr="008D7DE6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633" w:rsidRPr="001E5C55" w:rsidRDefault="008F5633" w:rsidP="00DD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11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сталь нержавеющая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B00DD6" w:rsidRPr="00B00DD6" w:rsidRDefault="00B00DD6" w:rsidP="00B00DD6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B00DD6">
        <w:rPr>
          <w:rFonts w:ascii="Calibri" w:eastAsia="Calibri" w:hAnsi="Calibri" w:cs="Times New Roman"/>
          <w:sz w:val="24"/>
          <w:szCs w:val="24"/>
          <w:u w:val="single"/>
        </w:rPr>
        <w:t xml:space="preserve">Пример заказа </w:t>
      </w:r>
      <w:r>
        <w:rPr>
          <w:rFonts w:ascii="Calibri" w:eastAsia="Calibri" w:hAnsi="Calibri" w:cs="Times New Roman"/>
          <w:sz w:val="24"/>
          <w:szCs w:val="24"/>
          <w:u w:val="single"/>
        </w:rPr>
        <w:t>заглушки для БКН</w:t>
      </w:r>
      <w:r w:rsidRPr="00B00DD6">
        <w:rPr>
          <w:rFonts w:ascii="Calibri" w:eastAsia="Calibri" w:hAnsi="Calibri" w:cs="Times New Roman"/>
          <w:sz w:val="24"/>
          <w:szCs w:val="24"/>
          <w:u w:val="single"/>
        </w:rPr>
        <w:t>:</w:t>
      </w:r>
    </w:p>
    <w:p w:rsidR="00B00DD6" w:rsidRPr="00B00DD6" w:rsidRDefault="00B00DD6" w:rsidP="00B00DD6">
      <w:pPr>
        <w:spacing w:line="240" w:lineRule="auto"/>
        <w:ind w:left="-567"/>
        <w:jc w:val="both"/>
        <w:rPr>
          <w:rFonts w:ascii="Calibri" w:eastAsia="Calibri" w:hAnsi="Calibri" w:cs="Times New Roman"/>
          <w:sz w:val="24"/>
          <w:szCs w:val="24"/>
        </w:rPr>
      </w:pP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6F172" wp14:editId="6999817F">
                <wp:simplePos x="0" y="0"/>
                <wp:positionH relativeFrom="column">
                  <wp:posOffset>1097915</wp:posOffset>
                </wp:positionH>
                <wp:positionV relativeFrom="paragraph">
                  <wp:posOffset>104775</wp:posOffset>
                </wp:positionV>
                <wp:extent cx="102870" cy="274955"/>
                <wp:effectExtent l="9207" t="0" r="20638" b="20637"/>
                <wp:wrapNone/>
                <wp:docPr id="1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" cy="27495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86.45pt;margin-top:8.25pt;width:8.1pt;height:21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" adj="673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B75EC" wp14:editId="1AF7DD71">
                <wp:simplePos x="0" y="0"/>
                <wp:positionH relativeFrom="column">
                  <wp:posOffset>776204</wp:posOffset>
                </wp:positionH>
                <wp:positionV relativeFrom="paragraph">
                  <wp:posOffset>141605</wp:posOffset>
                </wp:positionV>
                <wp:extent cx="102707" cy="215333"/>
                <wp:effectExtent l="635" t="0" r="12700" b="12700"/>
                <wp:wrapNone/>
                <wp:docPr id="18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07" cy="21533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61.1pt;margin-top:11.15pt;width:8.1pt;height:16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" adj="859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7AA99" wp14:editId="09986529">
                <wp:simplePos x="0" y="0"/>
                <wp:positionH relativeFrom="column">
                  <wp:posOffset>587691</wp:posOffset>
                </wp:positionH>
                <wp:positionV relativeFrom="paragraph">
                  <wp:posOffset>208377</wp:posOffset>
                </wp:positionV>
                <wp:extent cx="84455" cy="74930"/>
                <wp:effectExtent l="4763" t="0" r="15557" b="15558"/>
                <wp:wrapNone/>
                <wp:docPr id="17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455" cy="7493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46.25pt;margin-top:16.4pt;width:6.65pt;height:5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8481" wp14:editId="22811296">
                <wp:simplePos x="0" y="0"/>
                <wp:positionH relativeFrom="column">
                  <wp:posOffset>451485</wp:posOffset>
                </wp:positionH>
                <wp:positionV relativeFrom="paragraph">
                  <wp:posOffset>216535</wp:posOffset>
                </wp:positionV>
                <wp:extent cx="99060" cy="101600"/>
                <wp:effectExtent l="0" t="1270" r="13970" b="13970"/>
                <wp:wrapNone/>
                <wp:docPr id="16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" cy="1016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35.55pt;margin-top:17.05pt;width:7.8pt;height: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" adj="1755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2C4DB" wp14:editId="0136E087">
                <wp:simplePos x="0" y="0"/>
                <wp:positionH relativeFrom="column">
                  <wp:posOffset>298215</wp:posOffset>
                </wp:positionH>
                <wp:positionV relativeFrom="paragraph">
                  <wp:posOffset>208916</wp:posOffset>
                </wp:positionV>
                <wp:extent cx="97529" cy="102193"/>
                <wp:effectExtent l="0" t="2222" r="14922" b="14923"/>
                <wp:wrapNone/>
                <wp:docPr id="14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529" cy="10219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23.5pt;margin-top:16.45pt;width:7.7pt;height:8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" adj="1718" strokecolor="#be4b48"/>
            </w:pict>
          </mc:Fallback>
        </mc:AlternateContent>
      </w:r>
      <w:r>
        <w:rPr>
          <w:rFonts w:ascii="Calibri" w:eastAsia="Calibri" w:hAnsi="Calibri" w:cs="Times New Roman"/>
          <w:sz w:val="24"/>
          <w:szCs w:val="24"/>
        </w:rPr>
        <w:t xml:space="preserve">                   1. 2. 3.  </w:t>
      </w:r>
      <w:r w:rsidRPr="00B00DD6">
        <w:rPr>
          <w:rFonts w:ascii="Calibri" w:eastAsia="Calibri" w:hAnsi="Calibri" w:cs="Times New Roman"/>
          <w:sz w:val="24"/>
          <w:szCs w:val="24"/>
        </w:rPr>
        <w:t xml:space="preserve">5.     </w:t>
      </w:r>
      <w:r>
        <w:rPr>
          <w:rFonts w:ascii="Calibri" w:eastAsia="Calibri" w:hAnsi="Calibri" w:cs="Times New Roman"/>
          <w:sz w:val="24"/>
          <w:szCs w:val="24"/>
        </w:rPr>
        <w:t xml:space="preserve"> 6.</w:t>
      </w:r>
      <w:r w:rsidRPr="00B00DD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B00DD6" w:rsidRPr="00B00DD6" w:rsidRDefault="00B00DD6" w:rsidP="00B00DD6">
      <w:pPr>
        <w:spacing w:line="240" w:lineRule="auto"/>
        <w:ind w:left="-567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глушка</w:t>
      </w:r>
      <w:r w:rsidRPr="00B00DD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Зг</w:t>
      </w:r>
      <w:proofErr w:type="spellEnd"/>
      <w:r w:rsidRPr="00B00DD6">
        <w:rPr>
          <w:rFonts w:ascii="Calibri" w:eastAsia="Calibri" w:hAnsi="Calibri" w:cs="Times New Roman"/>
          <w:b/>
          <w:sz w:val="24"/>
          <w:szCs w:val="24"/>
        </w:rPr>
        <w:t>-</w:t>
      </w:r>
      <w:r>
        <w:rPr>
          <w:rFonts w:ascii="Calibri" w:eastAsia="Calibri" w:hAnsi="Calibri" w:cs="Times New Roman"/>
          <w:b/>
          <w:sz w:val="24"/>
          <w:szCs w:val="24"/>
        </w:rPr>
        <w:t>А</w:t>
      </w:r>
      <w:r w:rsidRPr="00B00DD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1 БКН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B00DD6">
        <w:rPr>
          <w:rFonts w:ascii="Calibri" w:eastAsia="Calibri" w:hAnsi="Calibri" w:cs="Times New Roman"/>
          <w:sz w:val="24"/>
          <w:szCs w:val="24"/>
        </w:rPr>
        <w:t>С</w:t>
      </w:r>
      <w:r>
        <w:rPr>
          <w:rFonts w:ascii="Calibri" w:eastAsia="Calibri" w:hAnsi="Calibri" w:cs="Times New Roman"/>
          <w:sz w:val="24"/>
          <w:szCs w:val="24"/>
        </w:rPr>
        <w:t>тН</w:t>
      </w:r>
      <w:proofErr w:type="spellEnd"/>
      <w:r w:rsidRPr="00B00DD6">
        <w:rPr>
          <w:rFonts w:ascii="Calibri" w:eastAsia="Calibri" w:hAnsi="Calibri" w:cs="Times New Roman"/>
          <w:sz w:val="24"/>
          <w:szCs w:val="24"/>
        </w:rPr>
        <w:t>) внеш</w:t>
      </w:r>
      <w:proofErr w:type="gramStart"/>
      <w:r w:rsidRPr="00B00DD6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М</w:t>
      </w:r>
      <w:proofErr w:type="gramEnd"/>
      <w:r>
        <w:rPr>
          <w:rFonts w:ascii="Calibri" w:eastAsia="Calibri" w:hAnsi="Calibri" w:cs="Times New Roman"/>
          <w:sz w:val="24"/>
          <w:szCs w:val="24"/>
        </w:rPr>
        <w:t>20*1,5</w:t>
      </w:r>
    </w:p>
    <w:p w:rsidR="00B00DD6" w:rsidRPr="00B00DD6" w:rsidRDefault="00B00DD6" w:rsidP="00B00DD6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B00DD6" w:rsidRPr="00B00DD6" w:rsidRDefault="00B00DD6" w:rsidP="00B00DD6">
      <w:pPr>
        <w:spacing w:line="240" w:lineRule="auto"/>
        <w:ind w:left="-567" w:firstLine="567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B00DD6">
        <w:rPr>
          <w:rFonts w:ascii="Calibri" w:eastAsia="Calibri" w:hAnsi="Calibri" w:cs="Times New Roman"/>
          <w:sz w:val="24"/>
          <w:szCs w:val="24"/>
          <w:u w:val="single"/>
        </w:rPr>
        <w:t xml:space="preserve">Пример заказа </w:t>
      </w:r>
      <w:r w:rsidR="00682E7B">
        <w:rPr>
          <w:rFonts w:ascii="Calibri" w:eastAsia="Calibri" w:hAnsi="Calibri" w:cs="Times New Roman"/>
          <w:sz w:val="24"/>
          <w:szCs w:val="24"/>
          <w:u w:val="single"/>
        </w:rPr>
        <w:t xml:space="preserve">заглушки для ГЗН-Р </w:t>
      </w:r>
      <w:r w:rsidRPr="00B00DD6">
        <w:rPr>
          <w:rFonts w:ascii="Calibri" w:eastAsia="Calibri" w:hAnsi="Calibri" w:cs="Times New Roman"/>
          <w:sz w:val="24"/>
          <w:szCs w:val="24"/>
          <w:u w:val="single"/>
        </w:rPr>
        <w:t>с нестандартной резьбой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вращения к </w:t>
      </w:r>
      <w:r w:rsidRPr="00B00DD6">
        <w:rPr>
          <w:rFonts w:ascii="Calibri" w:eastAsia="Calibri" w:hAnsi="Calibri" w:cs="Times New Roman"/>
          <w:sz w:val="24"/>
          <w:szCs w:val="24"/>
          <w:u w:val="single"/>
        </w:rPr>
        <w:t>оборудованию:</w:t>
      </w:r>
    </w:p>
    <w:p w:rsidR="00682E7B" w:rsidRPr="00B00DD6" w:rsidRDefault="00682E7B" w:rsidP="00682E7B">
      <w:pPr>
        <w:spacing w:line="240" w:lineRule="auto"/>
        <w:ind w:left="-567"/>
        <w:jc w:val="both"/>
        <w:rPr>
          <w:rFonts w:ascii="Calibri" w:eastAsia="Calibri" w:hAnsi="Calibri" w:cs="Times New Roman"/>
          <w:sz w:val="24"/>
          <w:szCs w:val="24"/>
        </w:rPr>
      </w:pP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B4C14" wp14:editId="12C27F00">
                <wp:simplePos x="0" y="0"/>
                <wp:positionH relativeFrom="column">
                  <wp:posOffset>728980</wp:posOffset>
                </wp:positionH>
                <wp:positionV relativeFrom="paragraph">
                  <wp:posOffset>193040</wp:posOffset>
                </wp:positionV>
                <wp:extent cx="99060" cy="101600"/>
                <wp:effectExtent l="0" t="1270" r="13970" b="1397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" cy="1016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57.4pt;margin-top:15.2pt;width:7.8pt;height: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" adj="1755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47A90" wp14:editId="6EBE9D88">
                <wp:simplePos x="0" y="0"/>
                <wp:positionH relativeFrom="column">
                  <wp:posOffset>1384298</wp:posOffset>
                </wp:positionH>
                <wp:positionV relativeFrom="paragraph">
                  <wp:posOffset>99143</wp:posOffset>
                </wp:positionV>
                <wp:extent cx="113681" cy="316630"/>
                <wp:effectExtent l="0" t="6032" r="13652" b="13653"/>
                <wp:wrapNone/>
                <wp:docPr id="3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81" cy="31663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109pt;margin-top:7.8pt;width:8.95pt;height:24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" adj="646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E6597" wp14:editId="3A7C1D02">
                <wp:simplePos x="0" y="0"/>
                <wp:positionH relativeFrom="column">
                  <wp:posOffset>1010588</wp:posOffset>
                </wp:positionH>
                <wp:positionV relativeFrom="paragraph">
                  <wp:posOffset>91192</wp:posOffset>
                </wp:positionV>
                <wp:extent cx="106032" cy="340181"/>
                <wp:effectExtent l="0" t="2858" r="25083" b="25082"/>
                <wp:wrapNone/>
                <wp:docPr id="4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32" cy="340181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79.55pt;margin-top:7.2pt;width:8.35pt;height:26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" adj="561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1B6AF" wp14:editId="137A3311">
                <wp:simplePos x="0" y="0"/>
                <wp:positionH relativeFrom="column">
                  <wp:posOffset>587691</wp:posOffset>
                </wp:positionH>
                <wp:positionV relativeFrom="paragraph">
                  <wp:posOffset>208377</wp:posOffset>
                </wp:positionV>
                <wp:extent cx="84455" cy="74930"/>
                <wp:effectExtent l="4763" t="0" r="15557" b="15558"/>
                <wp:wrapNone/>
                <wp:docPr id="5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455" cy="7493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46.25pt;margin-top:16.4pt;width:6.65pt;height:5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5BE55" wp14:editId="4163B4B2">
                <wp:simplePos x="0" y="0"/>
                <wp:positionH relativeFrom="column">
                  <wp:posOffset>451485</wp:posOffset>
                </wp:positionH>
                <wp:positionV relativeFrom="paragraph">
                  <wp:posOffset>216535</wp:posOffset>
                </wp:positionV>
                <wp:extent cx="99060" cy="101600"/>
                <wp:effectExtent l="0" t="1270" r="13970" b="13970"/>
                <wp:wrapNone/>
                <wp:docPr id="9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" cy="1016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35.55pt;margin-top:17.05pt;width:7.8pt;height: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" adj="1755" strokecolor="#be4b48"/>
            </w:pict>
          </mc:Fallback>
        </mc:AlternateContent>
      </w:r>
      <w:r w:rsidRPr="00B00D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7E722" wp14:editId="150ACE5C">
                <wp:simplePos x="0" y="0"/>
                <wp:positionH relativeFrom="column">
                  <wp:posOffset>298215</wp:posOffset>
                </wp:positionH>
                <wp:positionV relativeFrom="paragraph">
                  <wp:posOffset>208916</wp:posOffset>
                </wp:positionV>
                <wp:extent cx="97529" cy="102193"/>
                <wp:effectExtent l="0" t="2222" r="14922" b="14923"/>
                <wp:wrapNone/>
                <wp:docPr id="10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529" cy="10219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23.5pt;margin-top:16.45pt;width:7.7pt;height:8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" adj="1718" strokecolor="#be4b48"/>
            </w:pict>
          </mc:Fallback>
        </mc:AlternateContent>
      </w:r>
      <w:r>
        <w:rPr>
          <w:rFonts w:ascii="Calibri" w:eastAsia="Calibri" w:hAnsi="Calibri" w:cs="Times New Roman"/>
          <w:sz w:val="24"/>
          <w:szCs w:val="24"/>
        </w:rPr>
        <w:t xml:space="preserve">                   1. 2. 3.</w:t>
      </w:r>
      <w:r w:rsidRPr="00682E7B">
        <w:rPr>
          <w:rFonts w:ascii="Calibri" w:eastAsia="Calibri" w:hAnsi="Calibri" w:cs="Times New Roman"/>
          <w:sz w:val="24"/>
          <w:szCs w:val="24"/>
        </w:rPr>
        <w:t>4</w:t>
      </w:r>
      <w:r>
        <w:rPr>
          <w:rFonts w:ascii="Calibri" w:eastAsia="Calibri" w:hAnsi="Calibri" w:cs="Times New Roman"/>
          <w:sz w:val="24"/>
          <w:szCs w:val="24"/>
        </w:rPr>
        <w:t xml:space="preserve">.     </w:t>
      </w:r>
      <w:r w:rsidRPr="00B00DD6">
        <w:rPr>
          <w:rFonts w:ascii="Calibri" w:eastAsia="Calibri" w:hAnsi="Calibri" w:cs="Times New Roman"/>
          <w:sz w:val="24"/>
          <w:szCs w:val="24"/>
        </w:rPr>
        <w:t xml:space="preserve">5.     </w:t>
      </w:r>
      <w:r>
        <w:rPr>
          <w:rFonts w:ascii="Calibri" w:eastAsia="Calibri" w:hAnsi="Calibri" w:cs="Times New Roman"/>
          <w:sz w:val="24"/>
          <w:szCs w:val="24"/>
        </w:rPr>
        <w:t xml:space="preserve">   6.</w:t>
      </w:r>
      <w:r w:rsidRPr="00B00DD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D6596" w:rsidRPr="00682E7B" w:rsidRDefault="00682E7B" w:rsidP="00682E7B">
      <w:pPr>
        <w:spacing w:line="240" w:lineRule="auto"/>
        <w:ind w:left="-567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Заглушка</w:t>
      </w:r>
      <w:r w:rsidRPr="00B00DD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Зг</w:t>
      </w:r>
      <w:proofErr w:type="spellEnd"/>
      <w:r w:rsidRPr="00B00DD6">
        <w:rPr>
          <w:rFonts w:ascii="Calibri" w:eastAsia="Calibri" w:hAnsi="Calibri" w:cs="Times New Roman"/>
          <w:b/>
          <w:sz w:val="24"/>
          <w:szCs w:val="24"/>
        </w:rPr>
        <w:t>-</w:t>
      </w:r>
      <w:r>
        <w:rPr>
          <w:rFonts w:ascii="Calibri" w:eastAsia="Calibri" w:hAnsi="Calibri" w:cs="Times New Roman"/>
          <w:b/>
          <w:sz w:val="24"/>
          <w:szCs w:val="24"/>
        </w:rPr>
        <w:t>А</w:t>
      </w:r>
      <w:r w:rsidRPr="00B00DD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682E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682E7B">
        <w:rPr>
          <w:rFonts w:ascii="Calibri" w:eastAsia="Calibri" w:hAnsi="Calibri" w:cs="Times New Roman"/>
          <w:sz w:val="24"/>
          <w:szCs w:val="24"/>
        </w:rPr>
        <w:t>)</w:t>
      </w:r>
      <w:r>
        <w:rPr>
          <w:rFonts w:ascii="Calibri" w:eastAsia="Calibri" w:hAnsi="Calibri" w:cs="Times New Roman"/>
          <w:b/>
          <w:sz w:val="24"/>
          <w:szCs w:val="24"/>
        </w:rPr>
        <w:t xml:space="preserve"> ГЗН-Р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B00DD6">
        <w:rPr>
          <w:rFonts w:ascii="Calibri" w:eastAsia="Calibri" w:hAnsi="Calibri" w:cs="Times New Roman"/>
          <w:sz w:val="24"/>
          <w:szCs w:val="24"/>
        </w:rPr>
        <w:t>С</w:t>
      </w:r>
      <w:r>
        <w:rPr>
          <w:rFonts w:ascii="Calibri" w:eastAsia="Calibri" w:hAnsi="Calibri" w:cs="Times New Roman"/>
          <w:sz w:val="24"/>
          <w:szCs w:val="24"/>
        </w:rPr>
        <w:t>тН</w:t>
      </w:r>
      <w:proofErr w:type="spellEnd"/>
      <w:r w:rsidRPr="00B00DD6">
        <w:rPr>
          <w:rFonts w:ascii="Calibri" w:eastAsia="Calibri" w:hAnsi="Calibri" w:cs="Times New Roman"/>
          <w:sz w:val="24"/>
          <w:szCs w:val="24"/>
        </w:rPr>
        <w:t>) внеш.</w:t>
      </w:r>
      <w:r>
        <w:rPr>
          <w:rFonts w:ascii="Calibri" w:eastAsia="Calibri" w:hAnsi="Calibri" w:cs="Times New Roman"/>
          <w:sz w:val="24"/>
          <w:szCs w:val="24"/>
          <w:lang w:val="en-US"/>
        </w:rPr>
        <w:t>G</w:t>
      </w:r>
      <w:r w:rsidRPr="00682E7B">
        <w:rPr>
          <w:rFonts w:ascii="Calibri" w:eastAsia="Calibri" w:hAnsi="Calibri" w:cs="Times New Roman"/>
          <w:sz w:val="24"/>
          <w:szCs w:val="24"/>
        </w:rPr>
        <w:t>1/2</w:t>
      </w:r>
    </w:p>
    <w:sectPr w:rsidR="00CD6596" w:rsidRPr="00682E7B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5ED"/>
    <w:multiLevelType w:val="hybridMultilevel"/>
    <w:tmpl w:val="29F877D4"/>
    <w:lvl w:ilvl="0" w:tplc="E8908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09E"/>
    <w:multiLevelType w:val="multilevel"/>
    <w:tmpl w:val="03E48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56F"/>
    <w:multiLevelType w:val="hybridMultilevel"/>
    <w:tmpl w:val="040229B6"/>
    <w:lvl w:ilvl="0" w:tplc="83CC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D4FC7"/>
    <w:multiLevelType w:val="hybridMultilevel"/>
    <w:tmpl w:val="78C498AE"/>
    <w:lvl w:ilvl="0" w:tplc="820EDA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Dge+rzhcsyZzi856dUT5o3mOGg=" w:salt="X8PyiZdNQKGiFV/h48dqS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85C7D"/>
    <w:rsid w:val="000F4464"/>
    <w:rsid w:val="00114B08"/>
    <w:rsid w:val="00137C88"/>
    <w:rsid w:val="00140ABC"/>
    <w:rsid w:val="0019166E"/>
    <w:rsid w:val="00192C0B"/>
    <w:rsid w:val="001B1889"/>
    <w:rsid w:val="001B3A6F"/>
    <w:rsid w:val="001E5C55"/>
    <w:rsid w:val="00204C9C"/>
    <w:rsid w:val="00210019"/>
    <w:rsid w:val="002218B6"/>
    <w:rsid w:val="0023767E"/>
    <w:rsid w:val="00254670"/>
    <w:rsid w:val="002F7CEF"/>
    <w:rsid w:val="00301C38"/>
    <w:rsid w:val="003405CE"/>
    <w:rsid w:val="00356E9B"/>
    <w:rsid w:val="00403CE5"/>
    <w:rsid w:val="004429C5"/>
    <w:rsid w:val="004473A8"/>
    <w:rsid w:val="0045345D"/>
    <w:rsid w:val="004771DA"/>
    <w:rsid w:val="004B3BCE"/>
    <w:rsid w:val="00505F75"/>
    <w:rsid w:val="00543504"/>
    <w:rsid w:val="005535CB"/>
    <w:rsid w:val="00554B94"/>
    <w:rsid w:val="00575A78"/>
    <w:rsid w:val="005B5C45"/>
    <w:rsid w:val="005D2B0C"/>
    <w:rsid w:val="00622F87"/>
    <w:rsid w:val="00635B13"/>
    <w:rsid w:val="00640970"/>
    <w:rsid w:val="00675EE8"/>
    <w:rsid w:val="00682E7B"/>
    <w:rsid w:val="006954B4"/>
    <w:rsid w:val="006A12A7"/>
    <w:rsid w:val="006E4623"/>
    <w:rsid w:val="006E5F1B"/>
    <w:rsid w:val="0074117B"/>
    <w:rsid w:val="00756367"/>
    <w:rsid w:val="007948A4"/>
    <w:rsid w:val="00806474"/>
    <w:rsid w:val="008A44E0"/>
    <w:rsid w:val="008D3B41"/>
    <w:rsid w:val="008D7DE6"/>
    <w:rsid w:val="008F3B61"/>
    <w:rsid w:val="008F527C"/>
    <w:rsid w:val="008F5633"/>
    <w:rsid w:val="00913DAA"/>
    <w:rsid w:val="0092651A"/>
    <w:rsid w:val="009A6E67"/>
    <w:rsid w:val="009B107C"/>
    <w:rsid w:val="009F3BD3"/>
    <w:rsid w:val="00A12106"/>
    <w:rsid w:val="00A34D5D"/>
    <w:rsid w:val="00A53CEB"/>
    <w:rsid w:val="00A612C7"/>
    <w:rsid w:val="00A64B2A"/>
    <w:rsid w:val="00A900B2"/>
    <w:rsid w:val="00AA4E75"/>
    <w:rsid w:val="00AD35D1"/>
    <w:rsid w:val="00AD511B"/>
    <w:rsid w:val="00B00B83"/>
    <w:rsid w:val="00B00DD6"/>
    <w:rsid w:val="00B125E0"/>
    <w:rsid w:val="00B34D66"/>
    <w:rsid w:val="00B77CF2"/>
    <w:rsid w:val="00B94143"/>
    <w:rsid w:val="00BE06CA"/>
    <w:rsid w:val="00BE229D"/>
    <w:rsid w:val="00C016E1"/>
    <w:rsid w:val="00C43323"/>
    <w:rsid w:val="00CB5D10"/>
    <w:rsid w:val="00CD6596"/>
    <w:rsid w:val="00CF17FA"/>
    <w:rsid w:val="00D77EF8"/>
    <w:rsid w:val="00DB3845"/>
    <w:rsid w:val="00DD0C0E"/>
    <w:rsid w:val="00DE5912"/>
    <w:rsid w:val="00E2396D"/>
    <w:rsid w:val="00E728D7"/>
    <w:rsid w:val="00EA0ED6"/>
    <w:rsid w:val="00EA371B"/>
    <w:rsid w:val="00EC0DA1"/>
    <w:rsid w:val="00F2134D"/>
    <w:rsid w:val="00F308F7"/>
    <w:rsid w:val="00FB1E04"/>
    <w:rsid w:val="00FD6A7E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F2E-CE04-4D81-8F58-545FA40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cp:lastPrinted>2016-07-21T02:51:00Z</cp:lastPrinted>
  <dcterms:created xsi:type="dcterms:W3CDTF">2020-02-19T10:07:00Z</dcterms:created>
  <dcterms:modified xsi:type="dcterms:W3CDTF">2020-03-17T12:34:00Z</dcterms:modified>
</cp:coreProperties>
</file>